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65" w:rsidRPr="005C11A2" w:rsidRDefault="009E1A65" w:rsidP="005C11A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F3F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и реализуемые инвестиционные проекты на территории муниципального района Сергиевский</w:t>
      </w:r>
      <w:r w:rsidR="00D41A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амарской области на 01.01.202</w:t>
      </w:r>
      <w:r w:rsidR="00D41A90" w:rsidRPr="00D41A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843"/>
        <w:gridCol w:w="1276"/>
        <w:gridCol w:w="1275"/>
      </w:tblGrid>
      <w:tr w:rsidR="009E1A65" w:rsidRPr="00355EE7" w:rsidTr="008F3F81">
        <w:tc>
          <w:tcPr>
            <w:tcW w:w="567" w:type="dxa"/>
            <w:vMerge w:val="restart"/>
          </w:tcPr>
          <w:p w:rsidR="009E1A65" w:rsidRPr="00355EE7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828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ь экономической деятельности организации</w:t>
            </w:r>
          </w:p>
        </w:tc>
        <w:tc>
          <w:tcPr>
            <w:tcW w:w="1843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е место реализации проекта</w:t>
            </w:r>
          </w:p>
        </w:tc>
        <w:tc>
          <w:tcPr>
            <w:tcW w:w="2551" w:type="dxa"/>
            <w:gridSpan w:val="2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реализации проекта, годы</w:t>
            </w:r>
          </w:p>
        </w:tc>
      </w:tr>
      <w:tr w:rsidR="005D3225" w:rsidRPr="00355EE7" w:rsidTr="008F3F81">
        <w:tc>
          <w:tcPr>
            <w:tcW w:w="567" w:type="dxa"/>
            <w:vMerge/>
          </w:tcPr>
          <w:p w:rsidR="009E1A65" w:rsidRPr="00355EE7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начала</w:t>
            </w:r>
          </w:p>
        </w:tc>
        <w:tc>
          <w:tcPr>
            <w:tcW w:w="1275" w:type="dxa"/>
          </w:tcPr>
          <w:p w:rsidR="009E1A65" w:rsidRPr="00AD6850" w:rsidRDefault="009E1A65" w:rsidP="008F3F8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троительство современного комплекса по производству и переработке мяса птицы (бройлера) производительностью 75 000 тонн в год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застройка  пос. Сургут муниципального района  Сергиевский Самарской области»-2-я очередь (инженерные сети)   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9E1A65" w:rsidP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Сургут</w:t>
            </w:r>
          </w:p>
        </w:tc>
        <w:tc>
          <w:tcPr>
            <w:tcW w:w="1276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ос. Сургут муниципального района  Сергиевский Самарской области»-2-я очередь (улично-дорожная сеть)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Сургут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. Светлодольск    муниципального района  Сергиевский Самарской области»  1 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E1A65" w:rsidRPr="00AD6850" w:rsidRDefault="005D3225" w:rsidP="005D3225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. Светлодольск    муниципального района  Сергиевский Самарской области 2 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E1A65" w:rsidRPr="00AD6850" w:rsidRDefault="00F6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 п. Светлодольск    муниципального района  Сергиевский Самарской области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E1A65" w:rsidRPr="00AD6850" w:rsidRDefault="005D3225" w:rsidP="00AD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в с. Калиновка муниципального района Сергиевский Самарской области - улично-дорожная сеть и инженерные сети 1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E1A65" w:rsidRPr="00AD6850" w:rsidRDefault="001D6EE8" w:rsidP="001D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  и непригодного для проживания жилищного фонда на территории муниципального района Сергиевский Самарской области»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D5041" w:rsidRPr="00AD6850" w:rsidRDefault="001D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с. Калиновка </w:t>
            </w:r>
            <w:proofErr w:type="gramStart"/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ого  района</w:t>
            </w:r>
            <w:proofErr w:type="gramEnd"/>
          </w:p>
          <w:p w:rsidR="008F3F81" w:rsidRPr="00AD6850" w:rsidRDefault="008F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 с. Кармало-Аделяково муниципального района Сергиевский Самарской области</w:t>
            </w:r>
          </w:p>
        </w:tc>
        <w:tc>
          <w:tcPr>
            <w:tcW w:w="226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рмало-Аделяково</w:t>
            </w:r>
          </w:p>
        </w:tc>
        <w:tc>
          <w:tcPr>
            <w:tcW w:w="1276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 п. Кутузовский муниципального района Сергиевский Самарской области</w:t>
            </w:r>
          </w:p>
        </w:tc>
        <w:tc>
          <w:tcPr>
            <w:tcW w:w="226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Кутузовский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1682E" w:rsidRPr="00D41A90" w:rsidRDefault="00A1682E" w:rsidP="00A1682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снабжение и водоотведение малоэтажной жилой застройки поселка Суходол в границах улиц Георгиевская-Центральная, </w:t>
            </w:r>
          </w:p>
          <w:p w:rsidR="009E1A65" w:rsidRPr="00D41A90" w:rsidRDefault="00A1682E" w:rsidP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Северная-Степная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</w:t>
            </w: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дол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с. Кандабулак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ндабулак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объекта  «Водоотведение  северной  части  с. Сергиевск  муниципального  района  Сергиевский  Самарской  области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ергиевск</w:t>
            </w:r>
          </w:p>
        </w:tc>
        <w:tc>
          <w:tcPr>
            <w:tcW w:w="1276" w:type="dxa"/>
          </w:tcPr>
          <w:p w:rsidR="009E1A65" w:rsidRPr="00D41A90" w:rsidRDefault="001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Здание фельдшерско-акушерского пункта модульного типа, расположенного в Самарской области, муниципального района Сергиевский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пасское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пасское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  ФАП в пос. Антоновка   м.р.  Сергиевский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Антоновка   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ФАП в с. Верхняя Орлянка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Верхняя Орлянка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8F3F81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фельдшерско-акушерского пункта модульного типа, расположенного в Самарской области, муниципального района Сергиевский, </w:t>
            </w:r>
            <w:proofErr w:type="spellStart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с.Калиновка</w:t>
            </w:r>
            <w:proofErr w:type="spellEnd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ул.Каськова</w:t>
            </w:r>
            <w:proofErr w:type="spellEnd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с. </w:t>
            </w: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1682E" w:rsidRPr="00D41A90" w:rsidRDefault="00A1682E" w:rsidP="00A168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ъекта  «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   спортивного  зала в с. Сергиевск  муниципального  района      Сергиевский Самарской  области»</w:t>
            </w:r>
          </w:p>
          <w:p w:rsidR="005D322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ергиевск</w:t>
            </w:r>
          </w:p>
        </w:tc>
        <w:tc>
          <w:tcPr>
            <w:tcW w:w="1276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8F3F81" w:rsidRPr="00D41A90" w:rsidRDefault="001D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Реконструкция  здания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го  комплекса  "Олимп"   муниципального  района      Сергиевский  Самарской  области"  </w:t>
            </w:r>
          </w:p>
          <w:p w:rsidR="008F3F81" w:rsidRPr="00D41A90" w:rsidRDefault="008F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гт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рытого  катка  с искусственным льдом в муниципальном районе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гт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лыжно-биатлонного центра в пос. </w:t>
            </w: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водск м.р.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пос. Серноводск </w:t>
            </w: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ергиевский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на 170 мест в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ргу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район Сергиевский, пос. Сургут</w:t>
            </w:r>
          </w:p>
        </w:tc>
        <w:tc>
          <w:tcPr>
            <w:tcW w:w="1276" w:type="dxa"/>
          </w:tcPr>
          <w:p w:rsidR="005D3225" w:rsidRPr="002847BF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структурного подразделения ГБОУ СОШ №1 п.г.т Суходол детского сада «Аленушка»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пос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руктурного подразделения ГБОУ СОШ№1  №1 п.г.т. Суходол муниципального района Сергиевский Самарской области  детский сад «Теремок»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пос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D3225" w:rsidRPr="00355EE7" w:rsidTr="008F3F81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5D3225" w:rsidRPr="00D41A90" w:rsidRDefault="0065451E" w:rsidP="008F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руктурного подразделения ГБОУ СОШ №1 "ОЦ" детского сада "Сказка" с. Сергиевск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F81" w:rsidRPr="00D41A9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843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с. Сергиевск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1574" w:rsidRPr="00D41A90" w:rsidRDefault="00B5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51574" w:rsidRPr="00D41A90" w:rsidRDefault="00B5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олучение фосфолипидов, производительность 1 тонн в сутки готовой продукц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цеха по рафинации и дезодорац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зерносушилки семян подсолнечника и котельной работающей на лузге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полнительных сушилок для сушки зерна и семян подсолнечника на предприят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 Сургут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на базе ОАО «</w:t>
            </w:r>
            <w:proofErr w:type="spellStart"/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ое</w:t>
            </w:r>
            <w:proofErr w:type="spellEnd"/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» натуральных соков и пюре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 Суходол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на базе ОАО «</w:t>
            </w:r>
            <w:proofErr w:type="spellStart"/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ое</w:t>
            </w:r>
            <w:proofErr w:type="spellEnd"/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» оборудования для глубокой заморозки фруктов и ягод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 Суходол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поселка Серноводск (строительство музейного комплекса "Серная жемчужина" МАУК "Межпоселенческий культурно-досуговый центр", строительство </w:t>
            </w: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здания под размещение многофункционального центра в п. Серноводск, капитальный ремонт инженерных сетей, организация бесплатного доступа в сеть Интернет с использованием линии беспроводной связи  по технологии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(ТД), строительство «Малоэтажной блокированной жилой застройки», проектирование спортивного комплекса с залом-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трансформером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, строительство «Гостиничного комплекса с восстановительным центром", строительство аквапарка, строительство горнолыжной трассы с подъемником.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 Серноводск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едение племенного хозяйства, строительство фермы на 3000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( три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тысячи) голов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герефорд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поддонов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соросортировочный комплекс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C62909" w:rsidRPr="00D41A90" w:rsidRDefault="00C62909" w:rsidP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Завод по производству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алетно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гранулированного угля</w:t>
            </w:r>
          </w:p>
          <w:p w:rsidR="0065451E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3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8F3F81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ергиевск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"Сказка", строительство модульной котельной, строительство спортивного зала, строительство сетей водоотведения в северной части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ергиевск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, строительство сетей освещения, строительство парковой зоны)</w:t>
            </w:r>
          </w:p>
        </w:tc>
        <w:tc>
          <w:tcPr>
            <w:tcW w:w="226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843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Сергиевск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63EF1" w:rsidRPr="00355EE7" w:rsidTr="008F3F81">
        <w:tc>
          <w:tcPr>
            <w:tcW w:w="567" w:type="dxa"/>
          </w:tcPr>
          <w:p w:rsidR="00763EF1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763EF1" w:rsidRPr="00D41A90" w:rsidRDefault="008A0A7A" w:rsidP="0035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№ 2 п.г.т. Суходол муниципального района Сергиевский</w:t>
            </w:r>
          </w:p>
        </w:tc>
        <w:tc>
          <w:tcPr>
            <w:tcW w:w="2268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843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 муниципального района Сергиевский</w:t>
            </w:r>
          </w:p>
        </w:tc>
        <w:tc>
          <w:tcPr>
            <w:tcW w:w="1276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41A90" w:rsidRPr="00355EE7" w:rsidTr="008F3F81">
        <w:tc>
          <w:tcPr>
            <w:tcW w:w="567" w:type="dxa"/>
          </w:tcPr>
          <w:p w:rsidR="00D41A90" w:rsidRPr="00D41A90" w:rsidRDefault="005C11A2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ремонт  Калиновского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 дома  культуры  МАУК  МКДЦ  м.р. Сергиевский</w:t>
            </w:r>
          </w:p>
        </w:tc>
        <w:tc>
          <w:tcPr>
            <w:tcW w:w="226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41A90" w:rsidRPr="00355EE7" w:rsidTr="008F3F81">
        <w:tc>
          <w:tcPr>
            <w:tcW w:w="567" w:type="dxa"/>
          </w:tcPr>
          <w:p w:rsidR="00D41A90" w:rsidRPr="00D41A90" w:rsidRDefault="005C11A2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 ремонт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 Кутузовского  дома  культуры  МАУК  МКДЦ  м.р. Сергиевский                                     </w:t>
            </w:r>
          </w:p>
        </w:tc>
        <w:tc>
          <w:tcPr>
            <w:tcW w:w="226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Кутузовский</w:t>
            </w:r>
          </w:p>
        </w:tc>
        <w:tc>
          <w:tcPr>
            <w:tcW w:w="1276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A0A7A" w:rsidRPr="00355EE7" w:rsidTr="008F3F81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8A0A7A" w:rsidRPr="00D41A90" w:rsidRDefault="008A0A7A" w:rsidP="008A0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общего пользования по улицам: Набережная, Тимашевых, Районная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.Терешково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Н.Красно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Революционная, Ленина, Кооперативная, Ново-Набережная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.Комаро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Речная, Советская, Карла Маркса, Садовая, Фрунзе, Островского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Н.Крупско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Петра Ганюшина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в селе Сергиевск, Сергиевского района, Самарской области</w:t>
            </w:r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8A0A7A" w:rsidRPr="00355EE7" w:rsidTr="00585D9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общего пользования по улицам: Сквозная, Советская, Речная, Шевченко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Набережная, Привокзальная в посёлке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ургут  Сергиевского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 </w:t>
            </w:r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0A7A" w:rsidRPr="00355EE7" w:rsidTr="00585D9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 на сельских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территориях»  Строительство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по улицам: Вокзальная, Ленина, Куйбышева, Кирова, Серная, Степная, Советская в посёлке Серноводск, Сергиевского района, Самарской области</w:t>
            </w:r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A0A7A" w:rsidRPr="00355EE7" w:rsidTr="00585D9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водоснабжения муниципального района Сергиевский (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ргу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(Ново-Садовая)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Черновк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Захаркино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ходол</w:t>
            </w:r>
            <w:proofErr w:type="spellEnd"/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843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</w:tr>
      <w:tr w:rsidR="00AD6850" w:rsidRPr="00355EE7" w:rsidTr="00585D92">
        <w:tc>
          <w:tcPr>
            <w:tcW w:w="567" w:type="dxa"/>
          </w:tcPr>
          <w:p w:rsidR="00AD6850" w:rsidRPr="00D41A90" w:rsidRDefault="005C11A2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AD6850" w:rsidRPr="00D41A90" w:rsidRDefault="00AD6850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ходящегося в муниципальной собственности здания СП детский сад «Сказка» ГБОУ СОШ №1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расположенного по адресу: Самарская область, Сергиевский район, п.г.т. Суходол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благоустройству прилегающей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»   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268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843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 муниципального района Сергиевский</w:t>
            </w:r>
          </w:p>
        </w:tc>
        <w:tc>
          <w:tcPr>
            <w:tcW w:w="1276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9E1A65" w:rsidRDefault="009E1A65"/>
    <w:sectPr w:rsidR="009E1A65" w:rsidSect="008F3F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A2EDE"/>
    <w:multiLevelType w:val="hybridMultilevel"/>
    <w:tmpl w:val="29C253DC"/>
    <w:lvl w:ilvl="0" w:tplc="0E1469CC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D6816A7"/>
    <w:multiLevelType w:val="hybridMultilevel"/>
    <w:tmpl w:val="85581792"/>
    <w:lvl w:ilvl="0" w:tplc="A3C64F5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85"/>
    <w:rsid w:val="001D5041"/>
    <w:rsid w:val="001D6EE8"/>
    <w:rsid w:val="002847BF"/>
    <w:rsid w:val="002B6185"/>
    <w:rsid w:val="00355EE7"/>
    <w:rsid w:val="003A2AA7"/>
    <w:rsid w:val="004001EC"/>
    <w:rsid w:val="004C1B05"/>
    <w:rsid w:val="005C11A2"/>
    <w:rsid w:val="005D3225"/>
    <w:rsid w:val="005D62AA"/>
    <w:rsid w:val="0065451E"/>
    <w:rsid w:val="00763EF1"/>
    <w:rsid w:val="008A0A7A"/>
    <w:rsid w:val="008F3F81"/>
    <w:rsid w:val="009E1A65"/>
    <w:rsid w:val="00A1682E"/>
    <w:rsid w:val="00AD6850"/>
    <w:rsid w:val="00B51574"/>
    <w:rsid w:val="00C62909"/>
    <w:rsid w:val="00D41A90"/>
    <w:rsid w:val="00F63377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DAB94-5DCC-4572-A427-22B12094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5AC3-E3F7-43D1-8C53-483E76D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23T11:18:00Z</dcterms:created>
  <dcterms:modified xsi:type="dcterms:W3CDTF">2025-11-24T11:17:00Z</dcterms:modified>
</cp:coreProperties>
</file>